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6F5B5B">
        <w:trPr>
          <w:trHeight w:val="396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6F5B5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umava, pom. z tresčích jater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6F5B5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6F5B5B">
        <w:trPr>
          <w:trHeight w:val="271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F5B5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ivoká malina</w:t>
            </w:r>
          </w:p>
        </w:tc>
        <w:tc>
          <w:tcPr>
            <w:tcW w:w="753" w:type="dxa"/>
            <w:vAlign w:val="center"/>
          </w:tcPr>
          <w:p w:rsidR="00072AB6" w:rsidRPr="00A91F9C" w:rsidRDefault="006F5B5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0D165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</w:t>
            </w:r>
          </w:p>
        </w:tc>
        <w:tc>
          <w:tcPr>
            <w:tcW w:w="753" w:type="dxa"/>
            <w:vAlign w:val="center"/>
          </w:tcPr>
          <w:p w:rsidR="00C42F27" w:rsidRPr="00A91F9C" w:rsidRDefault="006F5B5B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0D1651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ý květák, brambory vařené, rajče</w:t>
            </w:r>
          </w:p>
        </w:tc>
        <w:tc>
          <w:tcPr>
            <w:tcW w:w="753" w:type="dxa"/>
            <w:vAlign w:val="center"/>
          </w:tcPr>
          <w:p w:rsidR="00C42F27" w:rsidRPr="00A91F9C" w:rsidRDefault="006F5B5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165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165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okurka salátová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6F5B5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6F5B5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1651" w:rsidP="004B4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FC150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40D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2058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165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ísmenky</w:t>
            </w:r>
          </w:p>
        </w:tc>
        <w:tc>
          <w:tcPr>
            <w:tcW w:w="753" w:type="dxa"/>
            <w:vAlign w:val="center"/>
          </w:tcPr>
          <w:p w:rsidR="00CF71A3" w:rsidRPr="00A91F9C" w:rsidRDefault="000D1651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165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steak na kari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84283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1F0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Šumava, pom. sýrová, ředkev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2058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1651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6F5B5B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2058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94943" w:rsidRPr="00A91F9C" w:rsidRDefault="000D165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cukety, paprika</w:t>
            </w:r>
            <w:r w:rsidR="006F5B5B">
              <w:rPr>
                <w:rFonts w:eastAsia="Times New Roman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A282A">
              <w:rPr>
                <w:rFonts w:eastAsia="Times New Roman" w:cs="Times New Roman"/>
                <w:sz w:val="24"/>
                <w:szCs w:val="24"/>
                <w:lang w:eastAsia="cs-CZ"/>
              </w:rPr>
              <w:t>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0D1651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ajsk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0D1651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0D165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sos na bylinkovém másle, bramborová kaše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8965A5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14D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7851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C1F0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léb podmáslový, Zlatá Haná, plátkový sýr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B44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F5B5B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A542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0D165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z lučiny a mrkve, ledový salát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, hruš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23999">
              <w:rPr>
                <w:rFonts w:eastAsia="Times New Roman" w:cs="Times New Roman"/>
                <w:sz w:val="24"/>
                <w:szCs w:val="24"/>
                <w:lang w:eastAsia="cs-CZ"/>
              </w:rPr>
              <w:t>, čaj – Mandarinka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0D165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 kroupami</w:t>
            </w:r>
          </w:p>
        </w:tc>
        <w:tc>
          <w:tcPr>
            <w:tcW w:w="753" w:type="dxa"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1651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0D1651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á žemlička</w:t>
            </w:r>
            <w:r w:rsidR="00FE55A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1651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</w:t>
            </w:r>
            <w:r w:rsidR="00493573">
              <w:rPr>
                <w:rFonts w:eastAsia="Times New Roman" w:cs="Times New Roman"/>
                <w:sz w:val="24"/>
                <w:szCs w:val="24"/>
                <w:lang w:eastAsia="cs-CZ"/>
              </w:rPr>
              <w:t>ový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0CF0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1651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Šumava, pom. vajíčková, kedlubna</w:t>
            </w:r>
            <w:r w:rsidR="00FC72BF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D165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C72BF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Maracuja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FC72B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7B01D1" w:rsidRPr="00A91F9C" w:rsidRDefault="000D165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3960D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60D0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arbanátky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3960D0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40B68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60D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oupák</w:t>
            </w:r>
            <w:bookmarkStart w:id="0" w:name="_GoBack"/>
            <w:bookmarkEnd w:id="0"/>
            <w:r w:rsidR="00440B68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93573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nko</w:t>
            </w:r>
            <w:proofErr w:type="spellEnd"/>
            <w:r w:rsidR="00440B6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440B6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9E" w:rsidRDefault="000E1A9E" w:rsidP="00065877">
      <w:pPr>
        <w:spacing w:after="0" w:line="240" w:lineRule="auto"/>
      </w:pPr>
      <w:r>
        <w:separator/>
      </w:r>
    </w:p>
  </w:endnote>
  <w:endnote w:type="continuationSeparator" w:id="0">
    <w:p w:rsidR="000E1A9E" w:rsidRDefault="000E1A9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9E" w:rsidRDefault="000E1A9E" w:rsidP="00065877">
      <w:pPr>
        <w:spacing w:after="0" w:line="240" w:lineRule="auto"/>
      </w:pPr>
      <w:r>
        <w:separator/>
      </w:r>
    </w:p>
  </w:footnote>
  <w:footnote w:type="continuationSeparator" w:id="0">
    <w:p w:rsidR="000E1A9E" w:rsidRDefault="000E1A9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17E63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2082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3E76"/>
    <w:rsid w:val="000B5A45"/>
    <w:rsid w:val="000C04F8"/>
    <w:rsid w:val="000C4304"/>
    <w:rsid w:val="000C5AF6"/>
    <w:rsid w:val="000C7D91"/>
    <w:rsid w:val="000D1651"/>
    <w:rsid w:val="000D3920"/>
    <w:rsid w:val="000D604B"/>
    <w:rsid w:val="000D6CD8"/>
    <w:rsid w:val="000E0238"/>
    <w:rsid w:val="000E114A"/>
    <w:rsid w:val="000E1A9E"/>
    <w:rsid w:val="000E4D2C"/>
    <w:rsid w:val="000E70AC"/>
    <w:rsid w:val="000F0B6B"/>
    <w:rsid w:val="000F0CC4"/>
    <w:rsid w:val="000F6CB6"/>
    <w:rsid w:val="0010318A"/>
    <w:rsid w:val="00110FB4"/>
    <w:rsid w:val="00116703"/>
    <w:rsid w:val="001226A7"/>
    <w:rsid w:val="001230C1"/>
    <w:rsid w:val="0013608B"/>
    <w:rsid w:val="00137220"/>
    <w:rsid w:val="00145743"/>
    <w:rsid w:val="00155BD8"/>
    <w:rsid w:val="00160811"/>
    <w:rsid w:val="0016384C"/>
    <w:rsid w:val="00165D18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1F01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0D0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23999"/>
    <w:rsid w:val="00432B99"/>
    <w:rsid w:val="004353D0"/>
    <w:rsid w:val="00435B6A"/>
    <w:rsid w:val="00437C74"/>
    <w:rsid w:val="00437D47"/>
    <w:rsid w:val="00440B68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08BB"/>
    <w:rsid w:val="0049172D"/>
    <w:rsid w:val="00492909"/>
    <w:rsid w:val="00492AFA"/>
    <w:rsid w:val="00493573"/>
    <w:rsid w:val="004A0B5E"/>
    <w:rsid w:val="004A3CC8"/>
    <w:rsid w:val="004B06CE"/>
    <w:rsid w:val="004B37BC"/>
    <w:rsid w:val="004B4474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06F5"/>
    <w:rsid w:val="00596644"/>
    <w:rsid w:val="005966F9"/>
    <w:rsid w:val="005A2D56"/>
    <w:rsid w:val="005A4440"/>
    <w:rsid w:val="005A578D"/>
    <w:rsid w:val="005A6DB1"/>
    <w:rsid w:val="005A7A54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3883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658"/>
    <w:rsid w:val="006B7EB4"/>
    <w:rsid w:val="006C161A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6F5B5B"/>
    <w:rsid w:val="00705341"/>
    <w:rsid w:val="007053B3"/>
    <w:rsid w:val="00705DEE"/>
    <w:rsid w:val="00710C8E"/>
    <w:rsid w:val="00713E57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85176"/>
    <w:rsid w:val="00795A4B"/>
    <w:rsid w:val="00796387"/>
    <w:rsid w:val="0079746B"/>
    <w:rsid w:val="00797773"/>
    <w:rsid w:val="007A20F3"/>
    <w:rsid w:val="007A4D57"/>
    <w:rsid w:val="007A6963"/>
    <w:rsid w:val="007B01D1"/>
    <w:rsid w:val="007B02C0"/>
    <w:rsid w:val="007B589F"/>
    <w:rsid w:val="007B70C3"/>
    <w:rsid w:val="007B752D"/>
    <w:rsid w:val="007C0D3F"/>
    <w:rsid w:val="007D3533"/>
    <w:rsid w:val="007D3EDA"/>
    <w:rsid w:val="007D55B2"/>
    <w:rsid w:val="007D6981"/>
    <w:rsid w:val="007D7AA7"/>
    <w:rsid w:val="007E12A8"/>
    <w:rsid w:val="007E13D3"/>
    <w:rsid w:val="007E40D7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58E"/>
    <w:rsid w:val="00820FB1"/>
    <w:rsid w:val="0082323B"/>
    <w:rsid w:val="00825BE3"/>
    <w:rsid w:val="0083755D"/>
    <w:rsid w:val="008415D1"/>
    <w:rsid w:val="00842834"/>
    <w:rsid w:val="00844B79"/>
    <w:rsid w:val="00854F8A"/>
    <w:rsid w:val="00862BF8"/>
    <w:rsid w:val="0086512A"/>
    <w:rsid w:val="00870F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65A5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2490"/>
    <w:rsid w:val="008F3CF9"/>
    <w:rsid w:val="008F4725"/>
    <w:rsid w:val="008F6221"/>
    <w:rsid w:val="008F6F63"/>
    <w:rsid w:val="009023E5"/>
    <w:rsid w:val="00902C45"/>
    <w:rsid w:val="00904919"/>
    <w:rsid w:val="009069B1"/>
    <w:rsid w:val="009075CE"/>
    <w:rsid w:val="00914F29"/>
    <w:rsid w:val="00920DBE"/>
    <w:rsid w:val="00922284"/>
    <w:rsid w:val="0092395A"/>
    <w:rsid w:val="00925456"/>
    <w:rsid w:val="00931467"/>
    <w:rsid w:val="00932D5C"/>
    <w:rsid w:val="00935AA0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14D66"/>
    <w:rsid w:val="00A157FC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47DF"/>
    <w:rsid w:val="00A45978"/>
    <w:rsid w:val="00A47A5B"/>
    <w:rsid w:val="00A52E5F"/>
    <w:rsid w:val="00A52FCD"/>
    <w:rsid w:val="00A532A4"/>
    <w:rsid w:val="00A60401"/>
    <w:rsid w:val="00A61172"/>
    <w:rsid w:val="00A61AE4"/>
    <w:rsid w:val="00A6219A"/>
    <w:rsid w:val="00A675F0"/>
    <w:rsid w:val="00A70C2F"/>
    <w:rsid w:val="00A70C50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66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48B8"/>
    <w:rsid w:val="00AF698E"/>
    <w:rsid w:val="00AF6C00"/>
    <w:rsid w:val="00B00CF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3C11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B792E"/>
    <w:rsid w:val="00BD021E"/>
    <w:rsid w:val="00BD1A27"/>
    <w:rsid w:val="00BD2D36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542B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6F16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A79EC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4943"/>
    <w:rsid w:val="00E9687A"/>
    <w:rsid w:val="00E96C3A"/>
    <w:rsid w:val="00E9764B"/>
    <w:rsid w:val="00EA2179"/>
    <w:rsid w:val="00EA282A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5402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150B"/>
    <w:rsid w:val="00FC4707"/>
    <w:rsid w:val="00FC72BF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F751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99A6-0DC3-4EE5-A6AA-21B5731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616</cp:revision>
  <cp:lastPrinted>2022-06-29T09:02:00Z</cp:lastPrinted>
  <dcterms:created xsi:type="dcterms:W3CDTF">2017-12-15T10:38:00Z</dcterms:created>
  <dcterms:modified xsi:type="dcterms:W3CDTF">2024-04-15T05:32:00Z</dcterms:modified>
</cp:coreProperties>
</file>